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42018" w:rsidRPr="00342018" w:rsidRDefault="00342018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36ED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2D10A3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2D10A3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2D10A3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D10A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2D10A3" w:rsidRDefault="003B46EC" w:rsidP="00D27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2708D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чко Василю Івановичу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D2708D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1</w:t>
            </w:r>
            <w:r w:rsidR="00C867B4" w:rsidRPr="002D10A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2708D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</w:t>
            </w:r>
            <w:r w:rsidR="00C867B4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 </w:t>
            </w:r>
            <w:r w:rsidR="00957720" w:rsidRPr="002D1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D10A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2D10A3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2D10A3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Pr="002D10A3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Pr="002D10A3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Pr="002D10A3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2D10A3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C4110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34201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34201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342018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936EDA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342018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2D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2D10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2D10A3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чко Василю Іван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C868BE">
        <w:rPr>
          <w:rFonts w:ascii="Times New Roman" w:hAnsi="Times New Roman" w:cs="Times New Roman"/>
          <w:sz w:val="28"/>
          <w:szCs w:val="28"/>
          <w:lang w:val="uk-UA" w:eastAsia="ru-RU"/>
        </w:rPr>
        <w:t>131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1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ксандр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2D10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364C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-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10A3"/>
    <w:rsid w:val="002D4350"/>
    <w:rsid w:val="002E1584"/>
    <w:rsid w:val="002E44E2"/>
    <w:rsid w:val="00300AC2"/>
    <w:rsid w:val="0031474A"/>
    <w:rsid w:val="003320F9"/>
    <w:rsid w:val="00342018"/>
    <w:rsid w:val="0035785D"/>
    <w:rsid w:val="00364C22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4F5351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1B98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868BE"/>
    <w:rsid w:val="00C9006E"/>
    <w:rsid w:val="00CB2C08"/>
    <w:rsid w:val="00CC1791"/>
    <w:rsid w:val="00CC4110"/>
    <w:rsid w:val="00CD22DA"/>
    <w:rsid w:val="00CF108B"/>
    <w:rsid w:val="00CF4FE4"/>
    <w:rsid w:val="00D01399"/>
    <w:rsid w:val="00D145AE"/>
    <w:rsid w:val="00D1779E"/>
    <w:rsid w:val="00D2708D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9626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D1C-4516-42E9-B33E-243C29C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2</cp:revision>
  <cp:lastPrinted>2021-12-15T14:15:00Z</cp:lastPrinted>
  <dcterms:created xsi:type="dcterms:W3CDTF">2018-11-13T13:35:00Z</dcterms:created>
  <dcterms:modified xsi:type="dcterms:W3CDTF">2021-12-29T14:19:00Z</dcterms:modified>
</cp:coreProperties>
</file>